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2E" w:rsidRPr="00BC6E39" w:rsidRDefault="00AB771C">
      <w:pPr>
        <w:pStyle w:val="Body"/>
        <w:jc w:val="center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WHITESHELL COTTAGERS</w:t>
      </w:r>
      <w:r w:rsidRPr="00BC6E39">
        <w:rPr>
          <w:rFonts w:hAnsi="Helvetica"/>
          <w:b/>
          <w:bCs/>
          <w:sz w:val="17"/>
          <w:szCs w:val="17"/>
        </w:rPr>
        <w:t xml:space="preserve">’ </w:t>
      </w:r>
      <w:r w:rsidRPr="00BC6E39">
        <w:rPr>
          <w:b/>
          <w:bCs/>
          <w:sz w:val="17"/>
          <w:szCs w:val="17"/>
        </w:rPr>
        <w:t>BOARD OF DIRECTORS MEETING</w:t>
      </w:r>
    </w:p>
    <w:p w:rsidR="00875786" w:rsidRPr="00BC6E39" w:rsidRDefault="000C0E58">
      <w:pPr>
        <w:pStyle w:val="Body"/>
        <w:jc w:val="center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October 19</w:t>
      </w:r>
      <w:r w:rsidR="00D559AE" w:rsidRPr="00BC6E39">
        <w:rPr>
          <w:b/>
          <w:bCs/>
          <w:sz w:val="17"/>
          <w:szCs w:val="17"/>
        </w:rPr>
        <w:t>, 2016</w:t>
      </w:r>
    </w:p>
    <w:p w:rsidR="00D559AE" w:rsidRPr="00BC6E39" w:rsidRDefault="000C0E58">
      <w:pPr>
        <w:pStyle w:val="Body"/>
        <w:jc w:val="center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1975 Corydon - Library</w:t>
      </w:r>
    </w:p>
    <w:p w:rsidR="004B3F29" w:rsidRPr="00BC6E39" w:rsidRDefault="004B3F29">
      <w:pPr>
        <w:pStyle w:val="Body"/>
        <w:jc w:val="center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7:00 PM</w:t>
      </w:r>
    </w:p>
    <w:p w:rsidR="0006692E" w:rsidRPr="00BC6E39" w:rsidRDefault="0006692E">
      <w:pPr>
        <w:pStyle w:val="Body"/>
        <w:jc w:val="center"/>
        <w:rPr>
          <w:b/>
          <w:bCs/>
          <w:sz w:val="17"/>
          <w:szCs w:val="17"/>
        </w:rPr>
      </w:pPr>
    </w:p>
    <w:p w:rsidR="00BC6E39" w:rsidRDefault="00AB771C">
      <w:pPr>
        <w:pStyle w:val="Body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>PRESENT:</w:t>
      </w:r>
      <w:r w:rsidR="007B1C61" w:rsidRPr="00BC6E39">
        <w:rPr>
          <w:sz w:val="17"/>
          <w:szCs w:val="17"/>
        </w:rPr>
        <w:t xml:space="preserve"> G. </w:t>
      </w:r>
      <w:proofErr w:type="spellStart"/>
      <w:r w:rsidR="007B1C61" w:rsidRPr="00BC6E39">
        <w:rPr>
          <w:sz w:val="17"/>
          <w:szCs w:val="17"/>
        </w:rPr>
        <w:t>Delmarque</w:t>
      </w:r>
      <w:proofErr w:type="spellEnd"/>
      <w:r w:rsidR="007B1C61" w:rsidRPr="00BC6E39">
        <w:rPr>
          <w:sz w:val="17"/>
          <w:szCs w:val="17"/>
        </w:rPr>
        <w:t xml:space="preserve">, </w:t>
      </w:r>
      <w:r w:rsidR="00085D13" w:rsidRPr="00BC6E39">
        <w:rPr>
          <w:sz w:val="17"/>
          <w:szCs w:val="17"/>
        </w:rPr>
        <w:t xml:space="preserve">D. </w:t>
      </w:r>
      <w:proofErr w:type="spellStart"/>
      <w:r w:rsidR="00085D13" w:rsidRPr="00BC6E39">
        <w:rPr>
          <w:sz w:val="17"/>
          <w:szCs w:val="17"/>
        </w:rPr>
        <w:t>Moberg</w:t>
      </w:r>
      <w:proofErr w:type="spellEnd"/>
      <w:r w:rsidR="00E0068F" w:rsidRPr="00BC6E39">
        <w:rPr>
          <w:sz w:val="17"/>
          <w:szCs w:val="17"/>
        </w:rPr>
        <w:t xml:space="preserve">, </w:t>
      </w:r>
      <w:r w:rsidRPr="00BC6E39">
        <w:rPr>
          <w:sz w:val="17"/>
          <w:szCs w:val="17"/>
        </w:rPr>
        <w:t>A. Roberts,</w:t>
      </w:r>
      <w:r w:rsidR="00744C23" w:rsidRPr="00BC6E39">
        <w:rPr>
          <w:sz w:val="17"/>
          <w:szCs w:val="17"/>
        </w:rPr>
        <w:t xml:space="preserve"> </w:t>
      </w:r>
      <w:r w:rsidR="00EC1DD5" w:rsidRPr="00BC6E39">
        <w:rPr>
          <w:sz w:val="17"/>
          <w:szCs w:val="17"/>
        </w:rPr>
        <w:t xml:space="preserve">A. </w:t>
      </w:r>
      <w:proofErr w:type="spellStart"/>
      <w:r w:rsidR="00EC1DD5" w:rsidRPr="00BC6E39">
        <w:rPr>
          <w:sz w:val="17"/>
          <w:szCs w:val="17"/>
        </w:rPr>
        <w:t>Kelsch</w:t>
      </w:r>
      <w:proofErr w:type="spellEnd"/>
      <w:r w:rsidR="006F21EC" w:rsidRPr="00BC6E39">
        <w:rPr>
          <w:sz w:val="17"/>
          <w:szCs w:val="17"/>
        </w:rPr>
        <w:t>, A. Hogan,</w:t>
      </w:r>
      <w:r w:rsidR="00085D13" w:rsidRPr="00BC6E39">
        <w:rPr>
          <w:sz w:val="17"/>
          <w:szCs w:val="17"/>
        </w:rPr>
        <w:t xml:space="preserve"> K. Davies, J. </w:t>
      </w:r>
      <w:proofErr w:type="spellStart"/>
      <w:r w:rsidR="00085D13" w:rsidRPr="00BC6E39">
        <w:rPr>
          <w:sz w:val="17"/>
          <w:szCs w:val="17"/>
        </w:rPr>
        <w:t>Nault</w:t>
      </w:r>
      <w:proofErr w:type="spellEnd"/>
      <w:r w:rsidR="00085D13" w:rsidRPr="00BC6E39">
        <w:rPr>
          <w:sz w:val="17"/>
          <w:szCs w:val="17"/>
        </w:rPr>
        <w:t xml:space="preserve">, </w:t>
      </w:r>
      <w:r w:rsidR="004D1B27" w:rsidRPr="00BC6E39">
        <w:rPr>
          <w:sz w:val="17"/>
          <w:szCs w:val="17"/>
        </w:rPr>
        <w:t xml:space="preserve">D. Seguin, </w:t>
      </w:r>
      <w:r w:rsidR="00E0068F" w:rsidRPr="00BC6E39">
        <w:rPr>
          <w:sz w:val="17"/>
          <w:szCs w:val="17"/>
        </w:rPr>
        <w:t xml:space="preserve">R. </w:t>
      </w:r>
      <w:proofErr w:type="spellStart"/>
      <w:r w:rsidR="00E0068F" w:rsidRPr="00BC6E39">
        <w:rPr>
          <w:sz w:val="17"/>
          <w:szCs w:val="17"/>
        </w:rPr>
        <w:t>Babyak</w:t>
      </w:r>
      <w:proofErr w:type="spellEnd"/>
      <w:r w:rsidR="00E0068F" w:rsidRPr="00BC6E39">
        <w:rPr>
          <w:sz w:val="17"/>
          <w:szCs w:val="17"/>
        </w:rPr>
        <w:t xml:space="preserve">, </w:t>
      </w:r>
    </w:p>
    <w:p w:rsidR="00BC6E39" w:rsidRDefault="00E0068F">
      <w:pPr>
        <w:pStyle w:val="Body"/>
        <w:rPr>
          <w:sz w:val="17"/>
          <w:szCs w:val="17"/>
        </w:rPr>
      </w:pPr>
      <w:r w:rsidRPr="00BC6E39">
        <w:rPr>
          <w:sz w:val="17"/>
          <w:szCs w:val="17"/>
        </w:rPr>
        <w:t xml:space="preserve">R. Smith, </w:t>
      </w:r>
      <w:r w:rsidR="00D559AE" w:rsidRPr="00BC6E39">
        <w:rPr>
          <w:sz w:val="17"/>
          <w:szCs w:val="17"/>
        </w:rPr>
        <w:t xml:space="preserve">S. Magyar, R. Kinley, J. </w:t>
      </w:r>
      <w:proofErr w:type="spellStart"/>
      <w:r w:rsidR="00D559AE" w:rsidRPr="00BC6E39">
        <w:rPr>
          <w:sz w:val="17"/>
          <w:szCs w:val="17"/>
        </w:rPr>
        <w:t>Kettner</w:t>
      </w:r>
      <w:proofErr w:type="spellEnd"/>
      <w:r w:rsidR="00D559AE" w:rsidRPr="00BC6E39">
        <w:rPr>
          <w:sz w:val="17"/>
          <w:szCs w:val="17"/>
        </w:rPr>
        <w:t xml:space="preserve">, </w:t>
      </w:r>
      <w:r w:rsidR="000C0E58" w:rsidRPr="00BC6E39">
        <w:rPr>
          <w:sz w:val="17"/>
          <w:szCs w:val="17"/>
        </w:rPr>
        <w:t xml:space="preserve">J. Shields, C. Bryant, P. Caron, K. </w:t>
      </w:r>
      <w:proofErr w:type="spellStart"/>
      <w:r w:rsidR="000C0E58" w:rsidRPr="00BC6E39">
        <w:rPr>
          <w:sz w:val="17"/>
          <w:szCs w:val="17"/>
        </w:rPr>
        <w:t>Pingatore</w:t>
      </w:r>
      <w:proofErr w:type="spellEnd"/>
      <w:r w:rsidR="000C0E58" w:rsidRPr="00BC6E39">
        <w:rPr>
          <w:sz w:val="17"/>
          <w:szCs w:val="17"/>
        </w:rPr>
        <w:t xml:space="preserve">, R. Emslie, D. </w:t>
      </w:r>
      <w:proofErr w:type="spellStart"/>
      <w:r w:rsidR="000C0E58" w:rsidRPr="00BC6E39">
        <w:rPr>
          <w:sz w:val="17"/>
          <w:szCs w:val="17"/>
        </w:rPr>
        <w:t>Sleeva</w:t>
      </w:r>
      <w:proofErr w:type="spellEnd"/>
      <w:r w:rsidR="000C0E58" w:rsidRPr="00BC6E39">
        <w:rPr>
          <w:sz w:val="17"/>
          <w:szCs w:val="17"/>
        </w:rPr>
        <w:t xml:space="preserve">, D. </w:t>
      </w:r>
      <w:proofErr w:type="spellStart"/>
      <w:r w:rsidR="000C0E58" w:rsidRPr="00BC6E39">
        <w:rPr>
          <w:sz w:val="17"/>
          <w:szCs w:val="17"/>
        </w:rPr>
        <w:t>Klass</w:t>
      </w:r>
      <w:proofErr w:type="spellEnd"/>
      <w:r w:rsidR="000C0E58" w:rsidRPr="00BC6E39">
        <w:rPr>
          <w:sz w:val="17"/>
          <w:szCs w:val="17"/>
        </w:rPr>
        <w:t xml:space="preserve">, </w:t>
      </w:r>
    </w:p>
    <w:p w:rsidR="00D55563" w:rsidRPr="00BC6E39" w:rsidRDefault="000C0E58">
      <w:pPr>
        <w:pStyle w:val="Body"/>
        <w:rPr>
          <w:sz w:val="17"/>
          <w:szCs w:val="17"/>
        </w:rPr>
      </w:pPr>
      <w:r w:rsidRPr="00BC6E39">
        <w:rPr>
          <w:sz w:val="17"/>
          <w:szCs w:val="17"/>
        </w:rPr>
        <w:t>S. Rempel</w:t>
      </w:r>
    </w:p>
    <w:p w:rsidR="004B05C7" w:rsidRPr="00BC6E39" w:rsidRDefault="004B05C7">
      <w:pPr>
        <w:pStyle w:val="Body"/>
        <w:rPr>
          <w:b/>
          <w:bCs/>
          <w:sz w:val="17"/>
          <w:szCs w:val="17"/>
        </w:rPr>
      </w:pPr>
    </w:p>
    <w:p w:rsidR="00D55563" w:rsidRPr="00BC6E39" w:rsidRDefault="006F21EC" w:rsidP="00D55563">
      <w:pPr>
        <w:pStyle w:val="Body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>REGRETS:</w:t>
      </w:r>
      <w:r w:rsidR="00085D13" w:rsidRPr="00BC6E39">
        <w:rPr>
          <w:sz w:val="17"/>
          <w:szCs w:val="17"/>
        </w:rPr>
        <w:t xml:space="preserve"> </w:t>
      </w:r>
      <w:r w:rsidR="00A056CC" w:rsidRPr="00BC6E39">
        <w:rPr>
          <w:sz w:val="17"/>
          <w:szCs w:val="17"/>
        </w:rPr>
        <w:t>D. McNeil</w:t>
      </w:r>
      <w:r w:rsidR="00E0068F" w:rsidRPr="00BC6E39">
        <w:rPr>
          <w:sz w:val="17"/>
          <w:szCs w:val="17"/>
        </w:rPr>
        <w:t>,</w:t>
      </w:r>
      <w:r w:rsidR="00D559AE" w:rsidRPr="00BC6E39">
        <w:rPr>
          <w:sz w:val="17"/>
          <w:szCs w:val="17"/>
        </w:rPr>
        <w:t xml:space="preserve"> G. Parker,</w:t>
      </w:r>
      <w:r w:rsidR="000C0E58" w:rsidRPr="00BC6E39">
        <w:rPr>
          <w:sz w:val="17"/>
          <w:szCs w:val="17"/>
        </w:rPr>
        <w:t xml:space="preserve"> A. </w:t>
      </w:r>
      <w:proofErr w:type="spellStart"/>
      <w:r w:rsidR="000C0E58" w:rsidRPr="00BC6E39">
        <w:rPr>
          <w:sz w:val="17"/>
          <w:szCs w:val="17"/>
        </w:rPr>
        <w:t>Bezak</w:t>
      </w:r>
      <w:proofErr w:type="spellEnd"/>
      <w:r w:rsidR="000C0E58" w:rsidRPr="00BC6E39">
        <w:rPr>
          <w:sz w:val="17"/>
          <w:szCs w:val="17"/>
        </w:rPr>
        <w:t xml:space="preserve">, S. Philp, G. Kennedy, S. </w:t>
      </w:r>
      <w:proofErr w:type="spellStart"/>
      <w:r w:rsidR="000C0E58" w:rsidRPr="00BC6E39">
        <w:rPr>
          <w:sz w:val="17"/>
          <w:szCs w:val="17"/>
        </w:rPr>
        <w:t>Pogorzelec</w:t>
      </w:r>
      <w:proofErr w:type="spellEnd"/>
      <w:r w:rsidR="000C0E58" w:rsidRPr="00BC6E39">
        <w:rPr>
          <w:sz w:val="17"/>
          <w:szCs w:val="17"/>
        </w:rPr>
        <w:t xml:space="preserve">, T. </w:t>
      </w:r>
      <w:proofErr w:type="spellStart"/>
      <w:r w:rsidR="000C0E58" w:rsidRPr="00BC6E39">
        <w:rPr>
          <w:sz w:val="17"/>
          <w:szCs w:val="17"/>
        </w:rPr>
        <w:t>Cutts</w:t>
      </w:r>
      <w:proofErr w:type="spellEnd"/>
      <w:r w:rsidR="000C0E58" w:rsidRPr="00BC6E39">
        <w:rPr>
          <w:sz w:val="17"/>
          <w:szCs w:val="17"/>
        </w:rPr>
        <w:t>, R. Stalker, S. Kline, B. Morrison, E. Enns,</w:t>
      </w:r>
      <w:r w:rsidR="000C0E58" w:rsidRPr="00BC6E39">
        <w:rPr>
          <w:b/>
          <w:bCs/>
          <w:sz w:val="17"/>
          <w:szCs w:val="17"/>
        </w:rPr>
        <w:t xml:space="preserve"> </w:t>
      </w:r>
      <w:r w:rsidR="000C0E58" w:rsidRPr="00BC6E39">
        <w:rPr>
          <w:sz w:val="17"/>
          <w:szCs w:val="17"/>
        </w:rPr>
        <w:t xml:space="preserve">D. </w:t>
      </w:r>
      <w:proofErr w:type="spellStart"/>
      <w:r w:rsidR="000C0E58" w:rsidRPr="00BC6E39">
        <w:rPr>
          <w:sz w:val="17"/>
          <w:szCs w:val="17"/>
        </w:rPr>
        <w:t>Myk</w:t>
      </w:r>
      <w:proofErr w:type="spellEnd"/>
      <w:r w:rsidR="000C0E58" w:rsidRPr="00BC6E39">
        <w:rPr>
          <w:sz w:val="17"/>
          <w:szCs w:val="17"/>
        </w:rPr>
        <w:t>, B. Backman, L. Spencer, B. Trach, N. McMillan</w:t>
      </w:r>
    </w:p>
    <w:p w:rsidR="00E0068F" w:rsidRPr="00BC6E39" w:rsidRDefault="00E0068F" w:rsidP="00D55563">
      <w:pPr>
        <w:pStyle w:val="Body"/>
        <w:rPr>
          <w:sz w:val="17"/>
          <w:szCs w:val="17"/>
        </w:rPr>
      </w:pPr>
    </w:p>
    <w:p w:rsidR="00085D13" w:rsidRPr="00BC6E39" w:rsidRDefault="00085D13" w:rsidP="00D55563">
      <w:pPr>
        <w:pStyle w:val="Body"/>
        <w:rPr>
          <w:b/>
          <w:bCs/>
          <w:sz w:val="17"/>
          <w:szCs w:val="17"/>
        </w:rPr>
      </w:pPr>
    </w:p>
    <w:p w:rsidR="0006692E" w:rsidRPr="00BC6E39" w:rsidRDefault="00AB771C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CALL MEETING TO ORDER</w:t>
      </w:r>
      <w:r w:rsidR="00B71BDE" w:rsidRPr="00BC6E39">
        <w:rPr>
          <w:b/>
          <w:bCs/>
          <w:sz w:val="17"/>
          <w:szCs w:val="17"/>
        </w:rPr>
        <w:t xml:space="preserve">          </w:t>
      </w:r>
      <w:r w:rsidR="00875786" w:rsidRPr="00BC6E39">
        <w:rPr>
          <w:b/>
          <w:sz w:val="17"/>
          <w:szCs w:val="17"/>
        </w:rPr>
        <w:t>7:</w:t>
      </w:r>
      <w:r w:rsidR="000C0E58" w:rsidRPr="00BC6E39">
        <w:rPr>
          <w:b/>
          <w:sz w:val="17"/>
          <w:szCs w:val="17"/>
        </w:rPr>
        <w:t>12</w:t>
      </w:r>
      <w:r w:rsidR="00B71BDE" w:rsidRPr="00BC6E39">
        <w:rPr>
          <w:b/>
          <w:sz w:val="17"/>
          <w:szCs w:val="17"/>
        </w:rPr>
        <w:t>PM</w:t>
      </w:r>
    </w:p>
    <w:p w:rsidR="0006692E" w:rsidRPr="00BC6E39" w:rsidRDefault="00AB771C">
      <w:pPr>
        <w:pStyle w:val="Body"/>
        <w:rPr>
          <w:sz w:val="17"/>
          <w:szCs w:val="17"/>
        </w:rPr>
      </w:pPr>
      <w:r w:rsidRPr="00BC6E39">
        <w:rPr>
          <w:sz w:val="17"/>
          <w:szCs w:val="17"/>
        </w:rPr>
        <w:tab/>
      </w:r>
    </w:p>
    <w:p w:rsidR="00BF2193" w:rsidRPr="00BC6E39" w:rsidRDefault="00BF2193" w:rsidP="00707331">
      <w:pPr>
        <w:pStyle w:val="Body"/>
        <w:numPr>
          <w:ilvl w:val="0"/>
          <w:numId w:val="1"/>
        </w:numPr>
        <w:rPr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INTRODUCTION OF NEW DIRECTORS </w:t>
      </w:r>
      <w:r w:rsidRPr="00BC6E39">
        <w:rPr>
          <w:b/>
          <w:bCs/>
          <w:sz w:val="17"/>
          <w:szCs w:val="17"/>
        </w:rPr>
        <w:t>–</w:t>
      </w:r>
      <w:r w:rsidRPr="00BC6E39">
        <w:rPr>
          <w:b/>
          <w:bCs/>
          <w:sz w:val="17"/>
          <w:szCs w:val="17"/>
        </w:rPr>
        <w:t xml:space="preserve"> </w:t>
      </w:r>
      <w:r w:rsidR="000C0E58" w:rsidRPr="00BC6E39">
        <w:rPr>
          <w:bCs/>
          <w:sz w:val="17"/>
          <w:szCs w:val="17"/>
        </w:rPr>
        <w:t xml:space="preserve">Shirley Rempel </w:t>
      </w:r>
      <w:r w:rsidR="000C0E58" w:rsidRPr="00BC6E39">
        <w:rPr>
          <w:bCs/>
          <w:sz w:val="17"/>
          <w:szCs w:val="17"/>
        </w:rPr>
        <w:t>–</w:t>
      </w:r>
      <w:r w:rsidR="000C0E58" w:rsidRPr="00BC6E39">
        <w:rPr>
          <w:bCs/>
          <w:sz w:val="17"/>
          <w:szCs w:val="17"/>
        </w:rPr>
        <w:t xml:space="preserve"> Red Rock Lake</w:t>
      </w:r>
    </w:p>
    <w:p w:rsidR="00BF2193" w:rsidRPr="00BC6E39" w:rsidRDefault="00BF2193" w:rsidP="00BF2193">
      <w:pPr>
        <w:pStyle w:val="Body"/>
        <w:ind w:left="1440"/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Unanimous vote of Acceptance</w:t>
      </w:r>
    </w:p>
    <w:p w:rsidR="00BF2193" w:rsidRPr="00BC6E39" w:rsidRDefault="00BF2193" w:rsidP="00BF2193">
      <w:pPr>
        <w:pStyle w:val="ListParagraph"/>
        <w:rPr>
          <w:bCs/>
          <w:sz w:val="17"/>
          <w:szCs w:val="17"/>
        </w:rPr>
      </w:pPr>
    </w:p>
    <w:p w:rsidR="00707331" w:rsidRPr="00BC6E39" w:rsidRDefault="00707331" w:rsidP="00707331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APPROVAL OF AGENDA</w:t>
      </w:r>
    </w:p>
    <w:p w:rsidR="00CA2B84" w:rsidRPr="00BC6E39" w:rsidRDefault="00CA2B84" w:rsidP="00707331">
      <w:pPr>
        <w:pStyle w:val="Body"/>
        <w:rPr>
          <w:sz w:val="17"/>
          <w:szCs w:val="17"/>
        </w:rPr>
      </w:pPr>
    </w:p>
    <w:p w:rsidR="004B3F29" w:rsidRPr="00BC6E39" w:rsidRDefault="00707331" w:rsidP="00CA2B84">
      <w:pPr>
        <w:pStyle w:val="Body"/>
        <w:ind w:left="72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approve the </w:t>
      </w:r>
      <w:r w:rsidR="008A05FF" w:rsidRPr="00BC6E39">
        <w:rPr>
          <w:sz w:val="17"/>
          <w:szCs w:val="17"/>
        </w:rPr>
        <w:t xml:space="preserve">agenda as </w:t>
      </w:r>
      <w:r w:rsidR="00BF2193" w:rsidRPr="00BC6E39">
        <w:rPr>
          <w:sz w:val="17"/>
          <w:szCs w:val="17"/>
        </w:rPr>
        <w:t>presented</w:t>
      </w:r>
    </w:p>
    <w:p w:rsidR="00707331" w:rsidRPr="00BC6E39" w:rsidRDefault="00707331" w:rsidP="00CA2B84">
      <w:pPr>
        <w:pStyle w:val="Body"/>
        <w:ind w:left="72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</w:t>
      </w:r>
      <w:r w:rsidR="000C0E58" w:rsidRPr="00BC6E39">
        <w:rPr>
          <w:sz w:val="17"/>
          <w:szCs w:val="17"/>
        </w:rPr>
        <w:t>Ron Smith</w:t>
      </w:r>
      <w:r w:rsidR="00BF2193" w:rsidRPr="00BC6E39">
        <w:rPr>
          <w:sz w:val="17"/>
          <w:szCs w:val="17"/>
        </w:rPr>
        <w:t xml:space="preserve"> </w:t>
      </w:r>
      <w:r w:rsidR="00677B8D" w:rsidRPr="00BC6E39">
        <w:rPr>
          <w:sz w:val="17"/>
          <w:szCs w:val="17"/>
        </w:rPr>
        <w:t xml:space="preserve">/ </w:t>
      </w:r>
      <w:r w:rsidR="004D1B27" w:rsidRPr="00BC6E39">
        <w:rPr>
          <w:sz w:val="17"/>
          <w:szCs w:val="17"/>
        </w:rPr>
        <w:t xml:space="preserve">Seconded </w:t>
      </w:r>
      <w:r w:rsidR="00BF2193" w:rsidRPr="00BC6E39">
        <w:rPr>
          <w:sz w:val="17"/>
          <w:szCs w:val="17"/>
        </w:rPr>
        <w:t xml:space="preserve">by </w:t>
      </w:r>
      <w:r w:rsidR="000C0E58" w:rsidRPr="00BC6E39">
        <w:rPr>
          <w:sz w:val="17"/>
          <w:szCs w:val="17"/>
        </w:rPr>
        <w:t>Rick Emslie</w:t>
      </w:r>
      <w:r w:rsidR="00315544" w:rsidRPr="00BC6E39">
        <w:rPr>
          <w:sz w:val="17"/>
          <w:szCs w:val="17"/>
        </w:rPr>
        <w:t>- PASSED</w:t>
      </w:r>
    </w:p>
    <w:p w:rsidR="00A17162" w:rsidRPr="00BC6E39" w:rsidRDefault="00A17162" w:rsidP="00CA2B84">
      <w:pPr>
        <w:pStyle w:val="Body"/>
        <w:ind w:left="720"/>
        <w:rPr>
          <w:sz w:val="17"/>
          <w:szCs w:val="17"/>
        </w:rPr>
      </w:pPr>
    </w:p>
    <w:p w:rsidR="00CD5850" w:rsidRPr="00BC6E39" w:rsidRDefault="00CD5850" w:rsidP="00A056CC">
      <w:pPr>
        <w:pStyle w:val="Body"/>
        <w:rPr>
          <w:b/>
          <w:bCs/>
          <w:sz w:val="17"/>
          <w:szCs w:val="17"/>
        </w:rPr>
      </w:pPr>
    </w:p>
    <w:p w:rsidR="00CD5850" w:rsidRPr="00BC6E39" w:rsidRDefault="00CD5850" w:rsidP="00A056CC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INUTES &amp; BUSINESS ARISING FROM THE DIRECTORS MEETING OF </w:t>
      </w:r>
      <w:r w:rsidR="008E49BC">
        <w:rPr>
          <w:b/>
          <w:bCs/>
          <w:sz w:val="17"/>
          <w:szCs w:val="17"/>
        </w:rPr>
        <w:t>Sep. 22</w:t>
      </w:r>
      <w:bookmarkStart w:id="0" w:name="_GoBack"/>
      <w:bookmarkEnd w:id="0"/>
      <w:r w:rsidR="00DF0FB4" w:rsidRPr="00BC6E39">
        <w:rPr>
          <w:b/>
          <w:bCs/>
          <w:sz w:val="17"/>
          <w:szCs w:val="17"/>
        </w:rPr>
        <w:t>, 2016</w:t>
      </w:r>
    </w:p>
    <w:p w:rsidR="00A056CC" w:rsidRPr="00BC6E39" w:rsidRDefault="00A056CC" w:rsidP="00A056CC">
      <w:pPr>
        <w:pStyle w:val="Body"/>
        <w:rPr>
          <w:b/>
          <w:bCs/>
          <w:sz w:val="17"/>
          <w:szCs w:val="17"/>
        </w:rPr>
      </w:pPr>
    </w:p>
    <w:p w:rsidR="00A056CC" w:rsidRPr="00BC6E39" w:rsidRDefault="00A056CC" w:rsidP="00A056CC">
      <w:pPr>
        <w:pStyle w:val="Body"/>
        <w:ind w:firstLine="72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approve the </w:t>
      </w:r>
      <w:r w:rsidR="00DF0FB4" w:rsidRPr="00BC6E39">
        <w:rPr>
          <w:sz w:val="17"/>
          <w:szCs w:val="17"/>
        </w:rPr>
        <w:t>minutes</w:t>
      </w:r>
      <w:r w:rsidRPr="00BC6E39">
        <w:rPr>
          <w:sz w:val="17"/>
          <w:szCs w:val="17"/>
        </w:rPr>
        <w:t xml:space="preserve"> as presented. </w:t>
      </w:r>
    </w:p>
    <w:p w:rsidR="00A056CC" w:rsidRPr="00BC6E39" w:rsidRDefault="00A056CC" w:rsidP="00A056CC">
      <w:pPr>
        <w:pStyle w:val="Body"/>
        <w:ind w:firstLine="72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</w:t>
      </w:r>
      <w:r w:rsidR="00AB4975" w:rsidRPr="00BC6E39">
        <w:rPr>
          <w:sz w:val="17"/>
          <w:szCs w:val="17"/>
        </w:rPr>
        <w:t xml:space="preserve">Rick Emslie </w:t>
      </w:r>
      <w:r w:rsidRPr="00BC6E39">
        <w:rPr>
          <w:sz w:val="17"/>
          <w:szCs w:val="17"/>
        </w:rPr>
        <w:t xml:space="preserve">/ Seconded by </w:t>
      </w:r>
      <w:r w:rsidR="00AB4975" w:rsidRPr="00BC6E39">
        <w:rPr>
          <w:sz w:val="17"/>
          <w:szCs w:val="17"/>
        </w:rPr>
        <w:t xml:space="preserve">Joel </w:t>
      </w:r>
      <w:proofErr w:type="spellStart"/>
      <w:r w:rsidR="00AB4975" w:rsidRPr="00BC6E39">
        <w:rPr>
          <w:sz w:val="17"/>
          <w:szCs w:val="17"/>
        </w:rPr>
        <w:t>Kettner</w:t>
      </w:r>
      <w:proofErr w:type="spellEnd"/>
      <w:r w:rsidR="00BF2193" w:rsidRPr="00BC6E39">
        <w:rPr>
          <w:sz w:val="17"/>
          <w:szCs w:val="17"/>
        </w:rPr>
        <w:t xml:space="preserve"> </w:t>
      </w:r>
      <w:r w:rsidR="00DF0FB4" w:rsidRPr="00BC6E39">
        <w:rPr>
          <w:sz w:val="17"/>
          <w:szCs w:val="17"/>
        </w:rPr>
        <w:t>–</w:t>
      </w:r>
      <w:r w:rsidRPr="00BC6E39">
        <w:rPr>
          <w:sz w:val="17"/>
          <w:szCs w:val="17"/>
        </w:rPr>
        <w:t xml:space="preserve"> PASSED</w:t>
      </w:r>
    </w:p>
    <w:p w:rsidR="00DF0FB4" w:rsidRPr="00BC6E39" w:rsidRDefault="00DF0FB4" w:rsidP="00DF0FB4">
      <w:pPr>
        <w:pStyle w:val="Body"/>
        <w:rPr>
          <w:b/>
          <w:bCs/>
          <w:sz w:val="17"/>
          <w:szCs w:val="17"/>
        </w:rPr>
      </w:pPr>
    </w:p>
    <w:p w:rsidR="00707331" w:rsidRPr="00BC6E39" w:rsidRDefault="00707331" w:rsidP="00744C23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TREASURERS REPORT </w:t>
      </w:r>
      <w:r w:rsidR="004B05C7" w:rsidRPr="00BC6E39">
        <w:rPr>
          <w:b/>
          <w:bCs/>
          <w:sz w:val="17"/>
          <w:szCs w:val="17"/>
        </w:rPr>
        <w:t>–</w:t>
      </w:r>
      <w:r w:rsidR="00A67847" w:rsidRPr="00BC6E39">
        <w:rPr>
          <w:b/>
          <w:bCs/>
          <w:sz w:val="17"/>
          <w:szCs w:val="17"/>
        </w:rPr>
        <w:t xml:space="preserve"> </w:t>
      </w:r>
    </w:p>
    <w:p w:rsidR="00CA2B84" w:rsidRPr="00BC6E39" w:rsidRDefault="00CA2B84" w:rsidP="00744C23">
      <w:pPr>
        <w:pStyle w:val="Body"/>
        <w:rPr>
          <w:b/>
          <w:bCs/>
          <w:sz w:val="17"/>
          <w:szCs w:val="17"/>
        </w:rPr>
      </w:pPr>
    </w:p>
    <w:p w:rsidR="00495B47" w:rsidRPr="00BC6E39" w:rsidRDefault="00DF0FB4" w:rsidP="00424788">
      <w:pPr>
        <w:pStyle w:val="Body"/>
        <w:numPr>
          <w:ilvl w:val="0"/>
          <w:numId w:val="9"/>
        </w:numPr>
        <w:rPr>
          <w:sz w:val="17"/>
          <w:szCs w:val="17"/>
        </w:rPr>
      </w:pPr>
      <w:r w:rsidRPr="00BC6E39">
        <w:rPr>
          <w:sz w:val="17"/>
          <w:szCs w:val="17"/>
        </w:rPr>
        <w:t xml:space="preserve">YTD Financial statements </w:t>
      </w:r>
      <w:r w:rsidR="00AB4975" w:rsidRPr="00BC6E39">
        <w:rPr>
          <w:sz w:val="17"/>
          <w:szCs w:val="17"/>
        </w:rPr>
        <w:t xml:space="preserve">presented </w:t>
      </w:r>
      <w:r w:rsidR="00A056CC" w:rsidRPr="00BC6E39">
        <w:rPr>
          <w:sz w:val="17"/>
          <w:szCs w:val="17"/>
        </w:rPr>
        <w:t xml:space="preserve">for approval </w:t>
      </w:r>
    </w:p>
    <w:p w:rsidR="00AB4975" w:rsidRPr="00BC6E39" w:rsidRDefault="00AB4975" w:rsidP="00AB4975">
      <w:pPr>
        <w:pStyle w:val="Body"/>
        <w:ind w:left="1440"/>
        <w:rPr>
          <w:sz w:val="17"/>
          <w:szCs w:val="17"/>
        </w:rPr>
      </w:pPr>
    </w:p>
    <w:p w:rsidR="00AB4975" w:rsidRPr="00BC6E39" w:rsidRDefault="00AB4975" w:rsidP="00AB4975">
      <w:pPr>
        <w:pStyle w:val="Body"/>
        <w:ind w:left="144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approve the financial statements as presented. </w:t>
      </w:r>
    </w:p>
    <w:p w:rsidR="00AB4975" w:rsidRPr="00BC6E39" w:rsidRDefault="00AB4975" w:rsidP="00AB4975">
      <w:pPr>
        <w:pStyle w:val="Body"/>
        <w:ind w:left="144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Rick Emslie / Seconded by Dan </w:t>
      </w:r>
      <w:proofErr w:type="spellStart"/>
      <w:r w:rsidRPr="00BC6E39">
        <w:rPr>
          <w:sz w:val="17"/>
          <w:szCs w:val="17"/>
        </w:rPr>
        <w:t>Klass</w:t>
      </w:r>
      <w:proofErr w:type="spellEnd"/>
      <w:r w:rsidRPr="00BC6E39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>–</w:t>
      </w:r>
      <w:r w:rsidRPr="00BC6E39">
        <w:rPr>
          <w:sz w:val="17"/>
          <w:szCs w:val="17"/>
        </w:rPr>
        <w:t xml:space="preserve"> PASSED</w:t>
      </w:r>
    </w:p>
    <w:p w:rsidR="00A056CC" w:rsidRPr="00BC6E39" w:rsidRDefault="00A056CC" w:rsidP="00A056CC">
      <w:pPr>
        <w:pStyle w:val="Body"/>
        <w:ind w:left="1440"/>
        <w:rPr>
          <w:bCs/>
          <w:sz w:val="17"/>
          <w:szCs w:val="17"/>
        </w:rPr>
      </w:pPr>
    </w:p>
    <w:p w:rsidR="00AB4975" w:rsidRPr="00BC6E39" w:rsidRDefault="00AB4975" w:rsidP="00A056CC">
      <w:pPr>
        <w:pStyle w:val="Body"/>
        <w:ind w:left="1440"/>
        <w:rPr>
          <w:bCs/>
          <w:sz w:val="17"/>
          <w:szCs w:val="17"/>
        </w:rPr>
      </w:pPr>
    </w:p>
    <w:p w:rsidR="00A056CC" w:rsidRPr="00BC6E39" w:rsidRDefault="00A056CC" w:rsidP="00A056CC">
      <w:pPr>
        <w:pStyle w:val="Body"/>
        <w:ind w:left="1440"/>
        <w:rPr>
          <w:bCs/>
          <w:sz w:val="17"/>
          <w:szCs w:val="17"/>
        </w:rPr>
      </w:pPr>
    </w:p>
    <w:p w:rsidR="00552C09" w:rsidRPr="00BC6E39" w:rsidRDefault="00552C09" w:rsidP="00552C09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PRESIDENTS REPORT</w:t>
      </w:r>
    </w:p>
    <w:p w:rsidR="00552C09" w:rsidRPr="00BC6E39" w:rsidRDefault="00552C09" w:rsidP="00552C09">
      <w:pPr>
        <w:pStyle w:val="Body"/>
        <w:rPr>
          <w:b/>
          <w:bCs/>
          <w:sz w:val="17"/>
          <w:szCs w:val="17"/>
        </w:rPr>
      </w:pPr>
    </w:p>
    <w:p w:rsidR="00A17162" w:rsidRPr="00BC6E39" w:rsidRDefault="00BF2193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Ron Smith </w:t>
      </w:r>
      <w:r w:rsidR="00AB4975" w:rsidRPr="00BC6E39">
        <w:rPr>
          <w:bCs/>
          <w:sz w:val="17"/>
          <w:szCs w:val="17"/>
        </w:rPr>
        <w:t>proposed no November meeting as many will be away on vacation</w:t>
      </w:r>
    </w:p>
    <w:p w:rsidR="00AB4975" w:rsidRPr="00BC6E39" w:rsidRDefault="00AB4975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Next meeting to be held at </w:t>
      </w:r>
      <w:proofErr w:type="spellStart"/>
      <w:r w:rsidRPr="00BC6E39">
        <w:rPr>
          <w:bCs/>
          <w:sz w:val="17"/>
          <w:szCs w:val="17"/>
        </w:rPr>
        <w:t>Meneer</w:t>
      </w:r>
      <w:proofErr w:type="spellEnd"/>
      <w:r w:rsidRPr="00BC6E39">
        <w:rPr>
          <w:bCs/>
          <w:sz w:val="17"/>
          <w:szCs w:val="17"/>
        </w:rPr>
        <w:t xml:space="preserve"> condo on December 15</w:t>
      </w:r>
      <w:r w:rsidRPr="00BC6E39">
        <w:rPr>
          <w:bCs/>
          <w:sz w:val="17"/>
          <w:szCs w:val="17"/>
          <w:vertAlign w:val="superscript"/>
        </w:rPr>
        <w:t>th</w:t>
      </w:r>
      <w:r w:rsidRPr="00BC6E39">
        <w:rPr>
          <w:bCs/>
          <w:sz w:val="17"/>
          <w:szCs w:val="17"/>
        </w:rPr>
        <w:t>.</w:t>
      </w:r>
    </w:p>
    <w:p w:rsidR="00AB4975" w:rsidRPr="00BC6E39" w:rsidRDefault="00AB4975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Clarification on Executive meeting attendees:  President, President Elect, Past President, Treasurer, Committee Chairs (or their designate)</w:t>
      </w:r>
    </w:p>
    <w:p w:rsidR="00AB4975" w:rsidRPr="00BC6E39" w:rsidRDefault="00AB4975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Reported that Ron Smith attended MACO AGM on behalf of WCA </w:t>
      </w:r>
      <w:r w:rsidRPr="00BC6E39">
        <w:rPr>
          <w:bCs/>
          <w:sz w:val="17"/>
          <w:szCs w:val="17"/>
        </w:rPr>
        <w:t>–</w:t>
      </w:r>
      <w:r w:rsidRPr="00BC6E39">
        <w:rPr>
          <w:bCs/>
          <w:sz w:val="17"/>
          <w:szCs w:val="17"/>
        </w:rPr>
        <w:t xml:space="preserve"> Guest speaker Ian </w:t>
      </w:r>
      <w:proofErr w:type="spellStart"/>
      <w:r w:rsidRPr="00BC6E39">
        <w:rPr>
          <w:bCs/>
          <w:sz w:val="17"/>
          <w:szCs w:val="17"/>
        </w:rPr>
        <w:t>Wishart</w:t>
      </w:r>
      <w:proofErr w:type="spellEnd"/>
      <w:r w:rsidRPr="00BC6E39">
        <w:rPr>
          <w:bCs/>
          <w:sz w:val="17"/>
          <w:szCs w:val="17"/>
        </w:rPr>
        <w:t xml:space="preserve"> (Min. of Education) gave some hope to their cause on school tax issue for vacation properties.</w:t>
      </w:r>
    </w:p>
    <w:p w:rsidR="00AB4975" w:rsidRPr="00BC6E39" w:rsidRDefault="00AB4975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Update on MPPCOA </w:t>
      </w:r>
      <w:r w:rsidRPr="00BC6E39">
        <w:rPr>
          <w:bCs/>
          <w:sz w:val="17"/>
          <w:szCs w:val="17"/>
        </w:rPr>
        <w:t>–</w:t>
      </w:r>
      <w:r w:rsidRPr="00BC6E39">
        <w:rPr>
          <w:bCs/>
          <w:sz w:val="17"/>
          <w:szCs w:val="17"/>
        </w:rPr>
        <w:t xml:space="preserve"> next Board meeting to be held at Hecla October 22.  Ken Kennedy has joined Ron in the efforts to recruit other Cottage Associations to join</w:t>
      </w:r>
    </w:p>
    <w:p w:rsidR="00AB4975" w:rsidRPr="00BC6E39" w:rsidRDefault="00AB4975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Asked for Director </w:t>
      </w:r>
      <w:proofErr w:type="gramStart"/>
      <w:r w:rsidRPr="00BC6E39">
        <w:rPr>
          <w:bCs/>
          <w:sz w:val="17"/>
          <w:szCs w:val="17"/>
        </w:rPr>
        <w:t>feedback</w:t>
      </w:r>
      <w:proofErr w:type="gramEnd"/>
      <w:r w:rsidRPr="00BC6E39">
        <w:rPr>
          <w:bCs/>
          <w:sz w:val="17"/>
          <w:szCs w:val="17"/>
        </w:rPr>
        <w:t xml:space="preserve"> on how Associations should fund MPPCOA.  Decided it was a decision to be made by Executive.</w:t>
      </w:r>
    </w:p>
    <w:p w:rsidR="00A20912" w:rsidRPr="00BC6E39" w:rsidRDefault="00A20912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Dan </w:t>
      </w:r>
      <w:proofErr w:type="spellStart"/>
      <w:r w:rsidRPr="00BC6E39">
        <w:rPr>
          <w:bCs/>
          <w:sz w:val="17"/>
          <w:szCs w:val="17"/>
        </w:rPr>
        <w:t>Klass</w:t>
      </w:r>
      <w:proofErr w:type="spellEnd"/>
      <w:r w:rsidRPr="00BC6E39">
        <w:rPr>
          <w:bCs/>
          <w:sz w:val="17"/>
          <w:szCs w:val="17"/>
        </w:rPr>
        <w:t xml:space="preserve"> gave update on MPPCOA Negotiating Committee</w:t>
      </w:r>
    </w:p>
    <w:p w:rsidR="00A20912" w:rsidRPr="00BC6E39" w:rsidRDefault="00A20912" w:rsidP="00A20912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Feels there is an attitude of change</w:t>
      </w:r>
    </w:p>
    <w:p w:rsidR="00A20912" w:rsidRPr="00BC6E39" w:rsidRDefault="00A20912" w:rsidP="00A20912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Consists of Bob Johnston, Wayne Hiltz, Iris Griffin, Bob Binding and Dan </w:t>
      </w:r>
      <w:proofErr w:type="spellStart"/>
      <w:r w:rsidRPr="00BC6E39">
        <w:rPr>
          <w:bCs/>
          <w:sz w:val="17"/>
          <w:szCs w:val="17"/>
        </w:rPr>
        <w:t>Klass</w:t>
      </w:r>
      <w:proofErr w:type="spellEnd"/>
    </w:p>
    <w:p w:rsidR="00A20912" w:rsidRPr="00BC6E39" w:rsidRDefault="00A20912" w:rsidP="00A20912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Focus is to rely on Parks Act process principles of openness, transparency and feedback</w:t>
      </w:r>
    </w:p>
    <w:p w:rsidR="00A20912" w:rsidRPr="00BC6E39" w:rsidRDefault="00A20912" w:rsidP="00A20912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Review of 4% land value principle.  Focus very highly on new formula.</w:t>
      </w:r>
    </w:p>
    <w:p w:rsidR="00A20912" w:rsidRPr="00BC6E39" w:rsidRDefault="00A20912" w:rsidP="00A20912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R. </w:t>
      </w:r>
      <w:proofErr w:type="spellStart"/>
      <w:r w:rsidRPr="00BC6E39">
        <w:rPr>
          <w:bCs/>
          <w:sz w:val="17"/>
          <w:szCs w:val="17"/>
        </w:rPr>
        <w:t>Babyak</w:t>
      </w:r>
      <w:proofErr w:type="spellEnd"/>
      <w:r w:rsidRPr="00BC6E39">
        <w:rPr>
          <w:bCs/>
          <w:sz w:val="17"/>
          <w:szCs w:val="17"/>
        </w:rPr>
        <w:t xml:space="preserve"> asked if the WCA had asked for copy of budget from Sustainable Development.  Answer was no, the key focus was to work with them to develop a better system.</w:t>
      </w:r>
    </w:p>
    <w:p w:rsidR="00A20912" w:rsidRPr="00BC6E39" w:rsidRDefault="00A20912" w:rsidP="00A20912">
      <w:pPr>
        <w:pStyle w:val="Body"/>
        <w:ind w:left="2160"/>
        <w:rPr>
          <w:bCs/>
          <w:sz w:val="17"/>
          <w:szCs w:val="17"/>
        </w:rPr>
      </w:pPr>
    </w:p>
    <w:p w:rsidR="00AB4975" w:rsidRPr="00BC6E39" w:rsidRDefault="00AB4975" w:rsidP="00A20912">
      <w:pPr>
        <w:pStyle w:val="Body"/>
        <w:ind w:left="1440"/>
        <w:rPr>
          <w:bCs/>
          <w:sz w:val="17"/>
          <w:szCs w:val="17"/>
        </w:rPr>
      </w:pPr>
    </w:p>
    <w:p w:rsidR="0090067F" w:rsidRPr="00BC6E39" w:rsidRDefault="0059757D" w:rsidP="0090067F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sz w:val="17"/>
          <w:szCs w:val="17"/>
        </w:rPr>
        <w:t>STANDING COMMITTEE</w:t>
      </w:r>
      <w:r w:rsidR="0090067F" w:rsidRPr="00BC6E39">
        <w:rPr>
          <w:b/>
          <w:bCs/>
          <w:sz w:val="17"/>
          <w:szCs w:val="17"/>
        </w:rPr>
        <w:t xml:space="preserve"> REPORT</w:t>
      </w:r>
      <w:r w:rsidRPr="00BC6E39">
        <w:rPr>
          <w:b/>
          <w:bCs/>
          <w:sz w:val="17"/>
          <w:szCs w:val="17"/>
        </w:rPr>
        <w:t>S</w:t>
      </w:r>
      <w:r w:rsidR="0090067F" w:rsidRPr="00BC6E39">
        <w:rPr>
          <w:b/>
          <w:bCs/>
          <w:sz w:val="17"/>
          <w:szCs w:val="17"/>
        </w:rPr>
        <w:t xml:space="preserve"> </w:t>
      </w:r>
    </w:p>
    <w:p w:rsidR="0059757D" w:rsidRPr="00BC6E39" w:rsidRDefault="0059757D" w:rsidP="0059757D">
      <w:pPr>
        <w:pStyle w:val="Body"/>
        <w:ind w:left="720"/>
        <w:rPr>
          <w:b/>
          <w:bCs/>
          <w:sz w:val="17"/>
          <w:szCs w:val="17"/>
        </w:rPr>
      </w:pPr>
    </w:p>
    <w:p w:rsidR="0059757D" w:rsidRPr="00BC6E39" w:rsidRDefault="0059757D" w:rsidP="0059757D">
      <w:pPr>
        <w:pStyle w:val="Body"/>
        <w:numPr>
          <w:ilvl w:val="0"/>
          <w:numId w:val="1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MEMBERSHIP</w:t>
      </w:r>
    </w:p>
    <w:p w:rsidR="0090067F" w:rsidRPr="00BC6E39" w:rsidRDefault="0090067F" w:rsidP="0090067F">
      <w:pPr>
        <w:pStyle w:val="Body"/>
        <w:ind w:left="360"/>
        <w:rPr>
          <w:b/>
          <w:bCs/>
          <w:sz w:val="17"/>
          <w:szCs w:val="17"/>
        </w:rPr>
      </w:pPr>
    </w:p>
    <w:p w:rsidR="002B4C99" w:rsidRPr="00BC6E39" w:rsidRDefault="00116B37" w:rsidP="00116B37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Deborah Seguin reported on Membership drive activities to date.  </w:t>
      </w:r>
    </w:p>
    <w:p w:rsidR="00116B37" w:rsidRPr="00BC6E39" w:rsidRDefault="00116B37" w:rsidP="00116B37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lastRenderedPageBreak/>
        <w:t>Pro</w:t>
      </w:r>
      <w:r w:rsidR="00A20912" w:rsidRPr="00BC6E39">
        <w:rPr>
          <w:bCs/>
          <w:sz w:val="17"/>
          <w:szCs w:val="17"/>
        </w:rPr>
        <w:t>vided update on pro</w:t>
      </w:r>
      <w:r w:rsidRPr="00BC6E39">
        <w:rPr>
          <w:bCs/>
          <w:sz w:val="17"/>
          <w:szCs w:val="17"/>
        </w:rPr>
        <w:t xml:space="preserve">posed a telephone blitz for early in the </w:t>
      </w:r>
      <w:proofErr w:type="gramStart"/>
      <w:r w:rsidRPr="00BC6E39">
        <w:rPr>
          <w:bCs/>
          <w:sz w:val="17"/>
          <w:szCs w:val="17"/>
        </w:rPr>
        <w:t>new year</w:t>
      </w:r>
      <w:proofErr w:type="gramEnd"/>
      <w:r w:rsidRPr="00BC6E39">
        <w:rPr>
          <w:bCs/>
          <w:sz w:val="17"/>
          <w:szCs w:val="17"/>
        </w:rPr>
        <w:t xml:space="preserve"> targeting non-members.</w:t>
      </w:r>
      <w:r w:rsidR="00A20912" w:rsidRPr="00BC6E39">
        <w:rPr>
          <w:bCs/>
          <w:sz w:val="17"/>
          <w:szCs w:val="17"/>
        </w:rPr>
        <w:t xml:space="preserve">  Prizes</w:t>
      </w:r>
      <w:r w:rsidR="00F348F8" w:rsidRPr="00BC6E39">
        <w:rPr>
          <w:bCs/>
          <w:sz w:val="17"/>
          <w:szCs w:val="17"/>
        </w:rPr>
        <w:t xml:space="preserve"> to be offered and make it a fun, positive event.</w:t>
      </w:r>
    </w:p>
    <w:p w:rsidR="00116B37" w:rsidRPr="00BC6E39" w:rsidRDefault="00F348F8" w:rsidP="00116B37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Sylvia Magyar provided input to the process.  Quick, engaging phone contact and add fun, friendly, competitive component.</w:t>
      </w:r>
    </w:p>
    <w:p w:rsidR="00F348F8" w:rsidRPr="00BC6E39" w:rsidRDefault="00F348F8" w:rsidP="00116B37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Referral program for neighbors</w:t>
      </w:r>
    </w:p>
    <w:p w:rsidR="00F348F8" w:rsidRPr="00BC6E39" w:rsidRDefault="00F348F8" w:rsidP="00116B37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Jets tix and gift cards to be used as incentives.</w:t>
      </w:r>
    </w:p>
    <w:p w:rsidR="002B4C99" w:rsidRPr="00BC6E39" w:rsidRDefault="002B4C99" w:rsidP="002B4C99">
      <w:pPr>
        <w:pStyle w:val="Body"/>
        <w:ind w:left="1440"/>
        <w:rPr>
          <w:bCs/>
          <w:sz w:val="17"/>
          <w:szCs w:val="17"/>
        </w:rPr>
      </w:pPr>
    </w:p>
    <w:p w:rsidR="0059757D" w:rsidRPr="00BC6E39" w:rsidRDefault="0059757D" w:rsidP="0059757D">
      <w:pPr>
        <w:pStyle w:val="Body"/>
        <w:numPr>
          <w:ilvl w:val="0"/>
          <w:numId w:val="1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COMMUNICATIONS</w:t>
      </w:r>
    </w:p>
    <w:p w:rsidR="0059757D" w:rsidRPr="00BC6E39" w:rsidRDefault="0059757D" w:rsidP="0059757D">
      <w:pPr>
        <w:pStyle w:val="Body"/>
        <w:rPr>
          <w:b/>
          <w:bCs/>
          <w:sz w:val="17"/>
          <w:szCs w:val="17"/>
        </w:rPr>
      </w:pPr>
    </w:p>
    <w:p w:rsidR="00C71850" w:rsidRPr="00BC6E39" w:rsidRDefault="00F348F8" w:rsidP="00E230FE">
      <w:pPr>
        <w:pStyle w:val="Body"/>
        <w:numPr>
          <w:ilvl w:val="0"/>
          <w:numId w:val="12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Multi-Year signup plug in on website near ready.</w:t>
      </w:r>
    </w:p>
    <w:p w:rsidR="00F348F8" w:rsidRPr="00BC6E39" w:rsidRDefault="00F348F8" w:rsidP="00E230FE">
      <w:pPr>
        <w:pStyle w:val="Body"/>
        <w:numPr>
          <w:ilvl w:val="0"/>
          <w:numId w:val="12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Website had 3800 views last month and 5400 </w:t>
      </w:r>
      <w:r w:rsidR="00BC6E39">
        <w:rPr>
          <w:bCs/>
          <w:sz w:val="17"/>
          <w:szCs w:val="17"/>
        </w:rPr>
        <w:t>shares</w:t>
      </w:r>
      <w:r w:rsidRPr="00BC6E39">
        <w:rPr>
          <w:bCs/>
          <w:sz w:val="17"/>
          <w:szCs w:val="17"/>
        </w:rPr>
        <w:t xml:space="preserve"> on Facebook page.</w:t>
      </w:r>
    </w:p>
    <w:p w:rsidR="009B6A89" w:rsidRPr="00BC6E39" w:rsidRDefault="009B6A89" w:rsidP="00F348F8">
      <w:pPr>
        <w:pStyle w:val="Body"/>
        <w:ind w:left="1440"/>
        <w:rPr>
          <w:bCs/>
          <w:sz w:val="17"/>
          <w:szCs w:val="17"/>
        </w:rPr>
      </w:pPr>
    </w:p>
    <w:p w:rsidR="009B6A89" w:rsidRPr="00BC6E39" w:rsidRDefault="009B6A89" w:rsidP="009B6A89">
      <w:pPr>
        <w:pStyle w:val="Body"/>
        <w:ind w:left="1440"/>
        <w:rPr>
          <w:bCs/>
          <w:sz w:val="17"/>
          <w:szCs w:val="17"/>
        </w:rPr>
      </w:pPr>
    </w:p>
    <w:p w:rsidR="00E230FE" w:rsidRPr="00BC6E39" w:rsidRDefault="00E230FE" w:rsidP="009B6A89">
      <w:pPr>
        <w:pStyle w:val="Body"/>
        <w:rPr>
          <w:bCs/>
          <w:sz w:val="17"/>
          <w:szCs w:val="17"/>
        </w:rPr>
      </w:pPr>
    </w:p>
    <w:p w:rsidR="00C71850" w:rsidRPr="00BC6E39" w:rsidRDefault="00C71850" w:rsidP="00C71850">
      <w:pPr>
        <w:pStyle w:val="Body"/>
        <w:numPr>
          <w:ilvl w:val="0"/>
          <w:numId w:val="11"/>
        </w:numPr>
        <w:rPr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ENVIRONMENT</w:t>
      </w:r>
    </w:p>
    <w:p w:rsidR="00C71850" w:rsidRPr="00BC6E39" w:rsidRDefault="00C71850" w:rsidP="00C71850">
      <w:pPr>
        <w:pStyle w:val="Body"/>
        <w:rPr>
          <w:b/>
          <w:bCs/>
          <w:sz w:val="17"/>
          <w:szCs w:val="17"/>
        </w:rPr>
      </w:pPr>
    </w:p>
    <w:p w:rsidR="005D257F" w:rsidRPr="00BC6E39" w:rsidRDefault="005D257F" w:rsidP="005D257F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Alan Roberts reported on Lake Levels</w:t>
      </w:r>
    </w:p>
    <w:p w:rsidR="009B6A89" w:rsidRPr="00BC6E39" w:rsidRDefault="00F348F8" w:rsidP="00F348F8">
      <w:pPr>
        <w:pStyle w:val="Body"/>
        <w:numPr>
          <w:ilvl w:val="1"/>
          <w:numId w:val="13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Reported that there is some opposition to sharing cost of dredging at Falcon Lake boathouse channel.</w:t>
      </w:r>
      <w:r w:rsidR="009A4617" w:rsidRPr="00BC6E39">
        <w:rPr>
          <w:bCs/>
          <w:sz w:val="17"/>
          <w:szCs w:val="17"/>
        </w:rPr>
        <w:t xml:space="preserve"> </w:t>
      </w:r>
    </w:p>
    <w:p w:rsidR="00F348F8" w:rsidRPr="00BC6E39" w:rsidRDefault="00F348F8" w:rsidP="00F348F8">
      <w:pPr>
        <w:pStyle w:val="Body"/>
        <w:numPr>
          <w:ilvl w:val="1"/>
          <w:numId w:val="13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Falcon has dropped below flood levels, however, just in the past 3 </w:t>
      </w:r>
      <w:r w:rsidRPr="00BC6E39">
        <w:rPr>
          <w:bCs/>
          <w:sz w:val="17"/>
          <w:szCs w:val="17"/>
        </w:rPr>
        <w:t>–</w:t>
      </w:r>
      <w:r w:rsidRPr="00BC6E39">
        <w:rPr>
          <w:bCs/>
          <w:sz w:val="17"/>
          <w:szCs w:val="17"/>
        </w:rPr>
        <w:t xml:space="preserve"> 4 weeks.</w:t>
      </w:r>
    </w:p>
    <w:p w:rsidR="00F348F8" w:rsidRPr="00BC6E39" w:rsidRDefault="00F348F8" w:rsidP="00F348F8">
      <w:pPr>
        <w:pStyle w:val="Body"/>
        <w:numPr>
          <w:ilvl w:val="1"/>
          <w:numId w:val="13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Meeting scheduled with Province on Oct. 25</w:t>
      </w:r>
      <w:r w:rsidRPr="00BC6E39">
        <w:rPr>
          <w:bCs/>
          <w:sz w:val="17"/>
          <w:szCs w:val="17"/>
          <w:vertAlign w:val="superscript"/>
        </w:rPr>
        <w:t>th</w:t>
      </w:r>
      <w:r w:rsidRPr="00BC6E39">
        <w:rPr>
          <w:bCs/>
          <w:sz w:val="17"/>
          <w:szCs w:val="17"/>
        </w:rPr>
        <w:t>.  Reports that these meetings are becoming more proactive and productive.</w:t>
      </w:r>
    </w:p>
    <w:p w:rsidR="00F348F8" w:rsidRPr="00BC6E39" w:rsidRDefault="00F348F8" w:rsidP="00F348F8">
      <w:pPr>
        <w:pStyle w:val="Body"/>
        <w:numPr>
          <w:ilvl w:val="1"/>
          <w:numId w:val="13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Meeting was held with MB Hydro and LOTW Water Control Board to co-ordinate efforts and strategies.</w:t>
      </w:r>
    </w:p>
    <w:p w:rsidR="00F348F8" w:rsidRPr="00BC6E39" w:rsidRDefault="00F348F8" w:rsidP="00F348F8">
      <w:pPr>
        <w:pStyle w:val="Body"/>
        <w:numPr>
          <w:ilvl w:val="1"/>
          <w:numId w:val="13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There was some miscommunication in the </w:t>
      </w:r>
      <w:proofErr w:type="spellStart"/>
      <w:r w:rsidRPr="00BC6E39">
        <w:rPr>
          <w:bCs/>
          <w:sz w:val="17"/>
          <w:szCs w:val="17"/>
        </w:rPr>
        <w:t>draw down</w:t>
      </w:r>
      <w:proofErr w:type="spellEnd"/>
      <w:r w:rsidRPr="00BC6E39">
        <w:rPr>
          <w:bCs/>
          <w:sz w:val="17"/>
          <w:szCs w:val="17"/>
        </w:rPr>
        <w:t xml:space="preserve"> of West Hawk</w:t>
      </w:r>
      <w:r w:rsidRPr="00BC6E39">
        <w:rPr>
          <w:bCs/>
          <w:sz w:val="17"/>
          <w:szCs w:val="17"/>
        </w:rPr>
        <w:t>…</w:t>
      </w:r>
      <w:r w:rsidRPr="00BC6E39">
        <w:rPr>
          <w:bCs/>
          <w:sz w:val="17"/>
          <w:szCs w:val="17"/>
        </w:rPr>
        <w:t>.this has been corrected.</w:t>
      </w:r>
    </w:p>
    <w:p w:rsidR="00F348F8" w:rsidRPr="00BC6E39" w:rsidRDefault="00F348F8" w:rsidP="00F348F8">
      <w:pPr>
        <w:pStyle w:val="Body"/>
        <w:numPr>
          <w:ilvl w:val="1"/>
          <w:numId w:val="13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No response as of yet from Energy East </w:t>
      </w:r>
      <w:r w:rsidR="00926AE8" w:rsidRPr="00BC6E39">
        <w:rPr>
          <w:bCs/>
          <w:sz w:val="17"/>
          <w:szCs w:val="17"/>
        </w:rPr>
        <w:t>regarding concerns raised at July 20</w:t>
      </w:r>
      <w:r w:rsidR="00926AE8" w:rsidRPr="00BC6E39">
        <w:rPr>
          <w:bCs/>
          <w:sz w:val="17"/>
          <w:szCs w:val="17"/>
          <w:vertAlign w:val="superscript"/>
        </w:rPr>
        <w:t>th</w:t>
      </w:r>
      <w:r w:rsidR="00926AE8" w:rsidRPr="00BC6E39">
        <w:rPr>
          <w:bCs/>
          <w:sz w:val="17"/>
          <w:szCs w:val="17"/>
        </w:rPr>
        <w:t xml:space="preserve"> meeting.</w:t>
      </w:r>
    </w:p>
    <w:p w:rsidR="009B6A89" w:rsidRPr="00BC6E39" w:rsidRDefault="009B6A89" w:rsidP="009B6A89">
      <w:pPr>
        <w:pStyle w:val="Body"/>
        <w:ind w:left="1440"/>
        <w:rPr>
          <w:bCs/>
          <w:sz w:val="17"/>
          <w:szCs w:val="17"/>
        </w:rPr>
      </w:pPr>
    </w:p>
    <w:p w:rsidR="00C71850" w:rsidRPr="00BC6E39" w:rsidRDefault="00C71850" w:rsidP="00C71850">
      <w:pPr>
        <w:pStyle w:val="Body"/>
        <w:numPr>
          <w:ilvl w:val="0"/>
          <w:numId w:val="1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EVENTS</w:t>
      </w:r>
    </w:p>
    <w:p w:rsidR="00C71850" w:rsidRPr="00BC6E39" w:rsidRDefault="00C71850" w:rsidP="00C71850">
      <w:pPr>
        <w:pStyle w:val="Body"/>
        <w:rPr>
          <w:b/>
          <w:bCs/>
          <w:sz w:val="17"/>
          <w:szCs w:val="17"/>
        </w:rPr>
      </w:pPr>
    </w:p>
    <w:p w:rsidR="00A17162" w:rsidRPr="00BC6E39" w:rsidRDefault="005F6986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Deferred due to</w:t>
      </w:r>
      <w:r w:rsidR="00926AE8" w:rsidRPr="00BC6E39">
        <w:rPr>
          <w:bCs/>
          <w:sz w:val="17"/>
          <w:szCs w:val="17"/>
        </w:rPr>
        <w:t xml:space="preserve"> vacancy</w:t>
      </w:r>
      <w:r w:rsidR="009A4617" w:rsidRPr="00BC6E39">
        <w:rPr>
          <w:bCs/>
          <w:sz w:val="17"/>
          <w:szCs w:val="17"/>
        </w:rPr>
        <w:t xml:space="preserve">.  </w:t>
      </w:r>
    </w:p>
    <w:p w:rsidR="00A17162" w:rsidRPr="00BC6E39" w:rsidRDefault="00A17162" w:rsidP="00A17162">
      <w:pPr>
        <w:pStyle w:val="Body"/>
        <w:ind w:left="1440"/>
        <w:rPr>
          <w:bCs/>
          <w:sz w:val="17"/>
          <w:szCs w:val="17"/>
        </w:rPr>
      </w:pPr>
    </w:p>
    <w:p w:rsidR="0034393E" w:rsidRPr="00BC6E39" w:rsidRDefault="0034393E" w:rsidP="0034393E">
      <w:pPr>
        <w:pStyle w:val="Body"/>
        <w:rPr>
          <w:bCs/>
          <w:sz w:val="17"/>
          <w:szCs w:val="17"/>
        </w:rPr>
      </w:pPr>
    </w:p>
    <w:p w:rsidR="00C71850" w:rsidRPr="00BC6E39" w:rsidRDefault="00C71850" w:rsidP="00C71850">
      <w:pPr>
        <w:pStyle w:val="Body"/>
        <w:rPr>
          <w:bCs/>
          <w:sz w:val="17"/>
          <w:szCs w:val="17"/>
        </w:rPr>
      </w:pPr>
    </w:p>
    <w:p w:rsidR="00E8574D" w:rsidRPr="00BC6E39" w:rsidRDefault="00657FEC" w:rsidP="00657FEC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     NEW BUSINESS</w:t>
      </w:r>
    </w:p>
    <w:p w:rsidR="00767EBE" w:rsidRPr="00BC6E39" w:rsidRDefault="00767EBE" w:rsidP="00767EBE">
      <w:pPr>
        <w:pStyle w:val="Body"/>
        <w:rPr>
          <w:b/>
          <w:bCs/>
          <w:sz w:val="17"/>
          <w:szCs w:val="17"/>
        </w:rPr>
      </w:pPr>
    </w:p>
    <w:p w:rsidR="00926AE8" w:rsidRPr="00BC6E39" w:rsidRDefault="00A17162" w:rsidP="00A17162">
      <w:pPr>
        <w:pStyle w:val="Body"/>
        <w:numPr>
          <w:ilvl w:val="0"/>
          <w:numId w:val="14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Richard </w:t>
      </w:r>
      <w:proofErr w:type="spellStart"/>
      <w:r w:rsidRPr="00BC6E39">
        <w:rPr>
          <w:bCs/>
          <w:sz w:val="17"/>
          <w:szCs w:val="17"/>
        </w:rPr>
        <w:t>Babyak</w:t>
      </w:r>
      <w:proofErr w:type="spellEnd"/>
      <w:r w:rsidRPr="00BC6E39">
        <w:rPr>
          <w:bCs/>
          <w:sz w:val="17"/>
          <w:szCs w:val="17"/>
        </w:rPr>
        <w:t xml:space="preserve"> </w:t>
      </w:r>
      <w:r w:rsidR="00926AE8" w:rsidRPr="00BC6E39">
        <w:rPr>
          <w:bCs/>
          <w:sz w:val="17"/>
          <w:szCs w:val="17"/>
        </w:rPr>
        <w:t xml:space="preserve">made a motion to rescind the directives put forth in May by Gary Kennedy regarding Director </w:t>
      </w:r>
      <w:proofErr w:type="gramStart"/>
      <w:r w:rsidR="00926AE8" w:rsidRPr="00BC6E39">
        <w:rPr>
          <w:bCs/>
          <w:sz w:val="17"/>
          <w:szCs w:val="17"/>
        </w:rPr>
        <w:t>duties</w:t>
      </w:r>
      <w:proofErr w:type="gramEnd"/>
      <w:r w:rsidR="00926AE8" w:rsidRPr="00BC6E39">
        <w:rPr>
          <w:bCs/>
          <w:sz w:val="17"/>
          <w:szCs w:val="17"/>
        </w:rPr>
        <w:t xml:space="preserve"> pertaining to Membership recruitment.</w:t>
      </w:r>
    </w:p>
    <w:p w:rsidR="00A17162" w:rsidRPr="00BC6E39" w:rsidRDefault="00926AE8" w:rsidP="00A17162">
      <w:pPr>
        <w:pStyle w:val="Body"/>
        <w:numPr>
          <w:ilvl w:val="0"/>
          <w:numId w:val="14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Floor was opened for Director input and discussion, and a lively discussion followed.</w:t>
      </w:r>
    </w:p>
    <w:p w:rsidR="00926AE8" w:rsidRPr="00BC6E39" w:rsidRDefault="00926AE8" w:rsidP="00A17162">
      <w:pPr>
        <w:pStyle w:val="Body"/>
        <w:numPr>
          <w:ilvl w:val="0"/>
          <w:numId w:val="14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Review of Bylaws necessary, however, the majority felt that current bylaws stated accurate picture of outline of Director </w:t>
      </w:r>
      <w:proofErr w:type="gramStart"/>
      <w:r w:rsidRPr="00BC6E39">
        <w:rPr>
          <w:bCs/>
          <w:sz w:val="17"/>
          <w:szCs w:val="17"/>
        </w:rPr>
        <w:t>responsibilities</w:t>
      </w:r>
      <w:proofErr w:type="gramEnd"/>
      <w:r w:rsidRPr="00BC6E39">
        <w:rPr>
          <w:bCs/>
          <w:sz w:val="17"/>
          <w:szCs w:val="17"/>
        </w:rPr>
        <w:t>.</w:t>
      </w:r>
    </w:p>
    <w:p w:rsidR="00926AE8" w:rsidRPr="00BC6E39" w:rsidRDefault="00926AE8" w:rsidP="00A17162">
      <w:pPr>
        <w:pStyle w:val="Body"/>
        <w:numPr>
          <w:ilvl w:val="0"/>
          <w:numId w:val="14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Each Director recruits differently.</w:t>
      </w:r>
    </w:p>
    <w:p w:rsidR="00926AE8" w:rsidRPr="00BC6E39" w:rsidRDefault="00926AE8" w:rsidP="00926AE8">
      <w:pPr>
        <w:pStyle w:val="Body"/>
        <w:rPr>
          <w:bCs/>
          <w:sz w:val="17"/>
          <w:szCs w:val="17"/>
        </w:rPr>
      </w:pPr>
    </w:p>
    <w:p w:rsidR="00926AE8" w:rsidRPr="00BC6E39" w:rsidRDefault="00926AE8" w:rsidP="00926AE8">
      <w:pPr>
        <w:pStyle w:val="Body"/>
        <w:ind w:firstLine="72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>To rescind the directive presented at May Director</w:t>
      </w:r>
      <w:r w:rsidRPr="00BC6E39">
        <w:rPr>
          <w:sz w:val="17"/>
          <w:szCs w:val="17"/>
        </w:rPr>
        <w:t>’</w:t>
      </w:r>
      <w:r w:rsidRPr="00BC6E39">
        <w:rPr>
          <w:sz w:val="17"/>
          <w:szCs w:val="17"/>
        </w:rPr>
        <w:t xml:space="preserve">s Meeting by Gary Kennedy. </w:t>
      </w:r>
    </w:p>
    <w:p w:rsidR="00A17162" w:rsidRPr="00BC6E39" w:rsidRDefault="00926AE8" w:rsidP="00926AE8">
      <w:pPr>
        <w:pStyle w:val="Body"/>
        <w:ind w:firstLine="72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Richard </w:t>
      </w:r>
      <w:proofErr w:type="spellStart"/>
      <w:r w:rsidRPr="00BC6E39">
        <w:rPr>
          <w:sz w:val="17"/>
          <w:szCs w:val="17"/>
        </w:rPr>
        <w:t>Babyak</w:t>
      </w:r>
      <w:proofErr w:type="spellEnd"/>
      <w:r w:rsidRPr="00BC6E39">
        <w:rPr>
          <w:sz w:val="17"/>
          <w:szCs w:val="17"/>
        </w:rPr>
        <w:t xml:space="preserve"> / No Seconder </w:t>
      </w:r>
      <w:r w:rsidRPr="00BC6E39">
        <w:rPr>
          <w:sz w:val="17"/>
          <w:szCs w:val="17"/>
        </w:rPr>
        <w:t>–</w:t>
      </w:r>
      <w:r w:rsidRPr="00BC6E39">
        <w:rPr>
          <w:sz w:val="17"/>
          <w:szCs w:val="17"/>
        </w:rPr>
        <w:t xml:space="preserve"> DEFEATED</w:t>
      </w:r>
    </w:p>
    <w:p w:rsidR="00D55DFD" w:rsidRPr="00BC6E39" w:rsidRDefault="00D55DFD" w:rsidP="00926AE8">
      <w:pPr>
        <w:pStyle w:val="Body"/>
        <w:ind w:firstLine="720"/>
        <w:rPr>
          <w:sz w:val="17"/>
          <w:szCs w:val="17"/>
        </w:rPr>
      </w:pPr>
    </w:p>
    <w:p w:rsidR="00D55DFD" w:rsidRPr="00BC6E39" w:rsidRDefault="00D55DFD" w:rsidP="00D55DFD">
      <w:pPr>
        <w:pStyle w:val="Body"/>
        <w:numPr>
          <w:ilvl w:val="0"/>
          <w:numId w:val="18"/>
        </w:numPr>
        <w:rPr>
          <w:sz w:val="17"/>
          <w:szCs w:val="17"/>
        </w:rPr>
      </w:pPr>
      <w:r w:rsidRPr="00BC6E39">
        <w:rPr>
          <w:sz w:val="17"/>
          <w:szCs w:val="17"/>
        </w:rPr>
        <w:t>Ron Smith put forth idea for Committee Chairs to write reports to be included in every other edition of ECHO.  To be further discussed.</w:t>
      </w:r>
    </w:p>
    <w:p w:rsidR="00926AE8" w:rsidRPr="00BC6E39" w:rsidRDefault="00926AE8" w:rsidP="00926AE8">
      <w:pPr>
        <w:pStyle w:val="Body"/>
        <w:ind w:firstLine="720"/>
        <w:rPr>
          <w:sz w:val="17"/>
          <w:szCs w:val="17"/>
        </w:rPr>
      </w:pPr>
    </w:p>
    <w:p w:rsidR="00926AE8" w:rsidRPr="00BC6E39" w:rsidRDefault="00926AE8" w:rsidP="00926AE8">
      <w:pPr>
        <w:pStyle w:val="Body"/>
        <w:ind w:firstLine="720"/>
        <w:rPr>
          <w:bCs/>
          <w:sz w:val="17"/>
          <w:szCs w:val="17"/>
        </w:rPr>
      </w:pPr>
    </w:p>
    <w:p w:rsidR="005F6986" w:rsidRPr="00BC6E39" w:rsidRDefault="005F6986" w:rsidP="005F6986">
      <w:pPr>
        <w:pStyle w:val="Body"/>
        <w:rPr>
          <w:bCs/>
          <w:sz w:val="17"/>
          <w:szCs w:val="17"/>
        </w:rPr>
      </w:pPr>
    </w:p>
    <w:p w:rsidR="00531048" w:rsidRPr="00BC6E39" w:rsidRDefault="00531048" w:rsidP="00531048">
      <w:pPr>
        <w:pStyle w:val="Body"/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Moved to adjourn </w:t>
      </w:r>
      <w:r w:rsidR="005F6986" w:rsidRPr="00BC6E39">
        <w:rPr>
          <w:bCs/>
          <w:sz w:val="17"/>
          <w:szCs w:val="17"/>
        </w:rPr>
        <w:t xml:space="preserve">Doug </w:t>
      </w:r>
      <w:proofErr w:type="spellStart"/>
      <w:r w:rsidR="005F6986" w:rsidRPr="00BC6E39">
        <w:rPr>
          <w:bCs/>
          <w:sz w:val="17"/>
          <w:szCs w:val="17"/>
        </w:rPr>
        <w:t>Moberg</w:t>
      </w:r>
      <w:proofErr w:type="spellEnd"/>
      <w:r w:rsidR="00BF3563" w:rsidRPr="00BC6E39">
        <w:rPr>
          <w:bCs/>
          <w:sz w:val="17"/>
          <w:szCs w:val="17"/>
        </w:rPr>
        <w:t xml:space="preserve"> </w:t>
      </w:r>
      <w:r w:rsidRPr="00BC6E39">
        <w:rPr>
          <w:bCs/>
          <w:sz w:val="17"/>
          <w:szCs w:val="17"/>
        </w:rPr>
        <w:t>/ Seconded</w:t>
      </w:r>
      <w:r w:rsidR="00BF3563" w:rsidRPr="00BC6E39">
        <w:rPr>
          <w:bCs/>
          <w:sz w:val="17"/>
          <w:szCs w:val="17"/>
        </w:rPr>
        <w:t xml:space="preserve"> </w:t>
      </w:r>
      <w:r w:rsidR="00D55DFD" w:rsidRPr="00BC6E39">
        <w:rPr>
          <w:bCs/>
          <w:sz w:val="17"/>
          <w:szCs w:val="17"/>
        </w:rPr>
        <w:t xml:space="preserve">Dan </w:t>
      </w:r>
      <w:proofErr w:type="spellStart"/>
      <w:r w:rsidR="00D55DFD" w:rsidRPr="00BC6E39">
        <w:rPr>
          <w:bCs/>
          <w:sz w:val="17"/>
          <w:szCs w:val="17"/>
        </w:rPr>
        <w:t>Klass</w:t>
      </w:r>
      <w:proofErr w:type="spellEnd"/>
    </w:p>
    <w:p w:rsidR="00FF3A50" w:rsidRPr="00BC6E39" w:rsidRDefault="00FF3A50" w:rsidP="00531048">
      <w:pPr>
        <w:pStyle w:val="Body"/>
        <w:rPr>
          <w:bCs/>
          <w:sz w:val="17"/>
          <w:szCs w:val="17"/>
        </w:rPr>
      </w:pPr>
    </w:p>
    <w:p w:rsidR="00753044" w:rsidRPr="00BC6E39" w:rsidRDefault="00AB771C">
      <w:pPr>
        <w:pStyle w:val="Body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ADJOURNED </w:t>
      </w:r>
      <w:r w:rsidR="00C90046" w:rsidRPr="00BC6E39">
        <w:rPr>
          <w:b/>
          <w:bCs/>
          <w:sz w:val="17"/>
          <w:szCs w:val="17"/>
        </w:rPr>
        <w:t>–</w:t>
      </w:r>
      <w:r w:rsidRPr="00BC6E39">
        <w:rPr>
          <w:b/>
          <w:bCs/>
          <w:sz w:val="17"/>
          <w:szCs w:val="17"/>
        </w:rPr>
        <w:t xml:space="preserve"> </w:t>
      </w:r>
      <w:r w:rsidR="00BF3563" w:rsidRPr="00BC6E39">
        <w:rPr>
          <w:b/>
          <w:bCs/>
          <w:sz w:val="17"/>
          <w:szCs w:val="17"/>
        </w:rPr>
        <w:t>9</w:t>
      </w:r>
      <w:r w:rsidR="00F24A98" w:rsidRPr="00BC6E39">
        <w:rPr>
          <w:b/>
          <w:bCs/>
          <w:sz w:val="17"/>
          <w:szCs w:val="17"/>
        </w:rPr>
        <w:t>:</w:t>
      </w:r>
      <w:r w:rsidR="00D55DFD" w:rsidRPr="00BC6E39">
        <w:rPr>
          <w:b/>
          <w:bCs/>
          <w:sz w:val="17"/>
          <w:szCs w:val="17"/>
        </w:rPr>
        <w:t xml:space="preserve">10 </w:t>
      </w:r>
      <w:r w:rsidR="00F24A98" w:rsidRPr="00BC6E39">
        <w:rPr>
          <w:b/>
          <w:bCs/>
          <w:sz w:val="17"/>
          <w:szCs w:val="17"/>
        </w:rPr>
        <w:t>pm</w:t>
      </w:r>
    </w:p>
    <w:p w:rsidR="00753044" w:rsidRPr="00BC6E39" w:rsidRDefault="00753044">
      <w:pPr>
        <w:pStyle w:val="Body"/>
        <w:rPr>
          <w:b/>
          <w:bCs/>
          <w:sz w:val="17"/>
          <w:szCs w:val="17"/>
        </w:rPr>
      </w:pPr>
    </w:p>
    <w:p w:rsidR="00EE2F6F" w:rsidRPr="00BC6E39" w:rsidRDefault="00EE2F6F">
      <w:pPr>
        <w:pStyle w:val="Body"/>
        <w:rPr>
          <w:b/>
          <w:bCs/>
          <w:sz w:val="17"/>
          <w:szCs w:val="17"/>
        </w:rPr>
      </w:pPr>
    </w:p>
    <w:p w:rsidR="00237AB9" w:rsidRPr="00BC6E39" w:rsidRDefault="00237AB9">
      <w:pPr>
        <w:pStyle w:val="Body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Next meeting: </w:t>
      </w:r>
      <w:r w:rsidR="00D55DFD" w:rsidRPr="00BC6E39">
        <w:rPr>
          <w:b/>
          <w:bCs/>
          <w:sz w:val="17"/>
          <w:szCs w:val="17"/>
        </w:rPr>
        <w:t>December 15</w:t>
      </w:r>
      <w:r w:rsidR="00F11A4A" w:rsidRPr="00BC6E39">
        <w:rPr>
          <w:b/>
          <w:bCs/>
          <w:sz w:val="17"/>
          <w:szCs w:val="17"/>
        </w:rPr>
        <w:t xml:space="preserve">, 2016 @ 7:00 PM </w:t>
      </w:r>
      <w:r w:rsidR="00D55DFD" w:rsidRPr="00BC6E39">
        <w:rPr>
          <w:b/>
          <w:bCs/>
          <w:sz w:val="17"/>
          <w:szCs w:val="17"/>
        </w:rPr>
        <w:t>–</w:t>
      </w:r>
      <w:r w:rsidR="00F11A4A" w:rsidRPr="00BC6E39">
        <w:rPr>
          <w:b/>
          <w:bCs/>
          <w:sz w:val="17"/>
          <w:szCs w:val="17"/>
        </w:rPr>
        <w:t xml:space="preserve"> </w:t>
      </w:r>
      <w:r w:rsidR="00D55DFD" w:rsidRPr="00BC6E39">
        <w:rPr>
          <w:b/>
          <w:bCs/>
          <w:sz w:val="17"/>
          <w:szCs w:val="17"/>
        </w:rPr>
        <w:t>Vic Wyatt Centre</w:t>
      </w:r>
      <w:r w:rsidR="00F11A4A" w:rsidRPr="00BC6E39">
        <w:rPr>
          <w:b/>
          <w:bCs/>
          <w:sz w:val="17"/>
          <w:szCs w:val="17"/>
        </w:rPr>
        <w:t xml:space="preserve"> </w:t>
      </w:r>
    </w:p>
    <w:sectPr w:rsidR="00237AB9" w:rsidRPr="00BC6E39" w:rsidSect="00783416">
      <w:headerReference w:type="default" r:id="rId8"/>
      <w:footerReference w:type="default" r:id="rId9"/>
      <w:pgSz w:w="12240" w:h="15840"/>
      <w:pgMar w:top="709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23" w:rsidRDefault="009E7423" w:rsidP="004E5661">
      <w:r>
        <w:separator/>
      </w:r>
    </w:p>
  </w:endnote>
  <w:endnote w:type="continuationSeparator" w:id="0">
    <w:p w:rsidR="009E7423" w:rsidRDefault="009E7423" w:rsidP="004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9E74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23" w:rsidRDefault="009E7423" w:rsidP="004E5661">
      <w:r>
        <w:separator/>
      </w:r>
    </w:p>
  </w:footnote>
  <w:footnote w:type="continuationSeparator" w:id="0">
    <w:p w:rsidR="009E7423" w:rsidRDefault="009E7423" w:rsidP="004E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9E74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477"/>
    <w:multiLevelType w:val="hybridMultilevel"/>
    <w:tmpl w:val="160AD8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93526"/>
    <w:multiLevelType w:val="hybridMultilevel"/>
    <w:tmpl w:val="75FA80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53146"/>
    <w:multiLevelType w:val="multilevel"/>
    <w:tmpl w:val="120CCA0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3" w15:restartNumberingAfterBreak="0">
    <w:nsid w:val="099A008F"/>
    <w:multiLevelType w:val="hybridMultilevel"/>
    <w:tmpl w:val="25C2D5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36EF9"/>
    <w:multiLevelType w:val="multilevel"/>
    <w:tmpl w:val="3F5E755A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5" w15:restartNumberingAfterBreak="0">
    <w:nsid w:val="22A96DFA"/>
    <w:multiLevelType w:val="hybridMultilevel"/>
    <w:tmpl w:val="B3FECD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576E41"/>
    <w:multiLevelType w:val="hybridMultilevel"/>
    <w:tmpl w:val="F2BEF6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B703E"/>
    <w:multiLevelType w:val="multilevel"/>
    <w:tmpl w:val="77906590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8" w15:restartNumberingAfterBreak="0">
    <w:nsid w:val="3DB21278"/>
    <w:multiLevelType w:val="hybridMultilevel"/>
    <w:tmpl w:val="8FDC6F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BC1F40"/>
    <w:multiLevelType w:val="hybridMultilevel"/>
    <w:tmpl w:val="55D2E23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6724E4"/>
    <w:multiLevelType w:val="hybridMultilevel"/>
    <w:tmpl w:val="2E4EB618"/>
    <w:lvl w:ilvl="0" w:tplc="6044A1DE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72246"/>
    <w:multiLevelType w:val="hybridMultilevel"/>
    <w:tmpl w:val="F7F88E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A04186"/>
    <w:multiLevelType w:val="hybridMultilevel"/>
    <w:tmpl w:val="D0562A6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6B46A4"/>
    <w:multiLevelType w:val="hybridMultilevel"/>
    <w:tmpl w:val="9FF88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F1470"/>
    <w:multiLevelType w:val="hybridMultilevel"/>
    <w:tmpl w:val="717631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381244"/>
    <w:multiLevelType w:val="hybridMultilevel"/>
    <w:tmpl w:val="3D22C4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AB3102"/>
    <w:multiLevelType w:val="hybridMultilevel"/>
    <w:tmpl w:val="ADF067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7F6A3C"/>
    <w:multiLevelType w:val="hybridMultilevel"/>
    <w:tmpl w:val="238E56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16"/>
  </w:num>
  <w:num w:numId="17">
    <w:abstractNumId w:val="14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92E"/>
    <w:rsid w:val="0001157F"/>
    <w:rsid w:val="0002682D"/>
    <w:rsid w:val="00027FBF"/>
    <w:rsid w:val="00056A5F"/>
    <w:rsid w:val="0006692E"/>
    <w:rsid w:val="00071D83"/>
    <w:rsid w:val="00085D13"/>
    <w:rsid w:val="00091F24"/>
    <w:rsid w:val="00095F9C"/>
    <w:rsid w:val="000A095E"/>
    <w:rsid w:val="000B2400"/>
    <w:rsid w:val="000B423E"/>
    <w:rsid w:val="000B5ECD"/>
    <w:rsid w:val="000C0E58"/>
    <w:rsid w:val="000C53D4"/>
    <w:rsid w:val="000F5323"/>
    <w:rsid w:val="00111604"/>
    <w:rsid w:val="00116B37"/>
    <w:rsid w:val="001321C8"/>
    <w:rsid w:val="001423A4"/>
    <w:rsid w:val="001429C3"/>
    <w:rsid w:val="001575BA"/>
    <w:rsid w:val="0016243E"/>
    <w:rsid w:val="00190D3A"/>
    <w:rsid w:val="00194120"/>
    <w:rsid w:val="001A1C30"/>
    <w:rsid w:val="001A7949"/>
    <w:rsid w:val="001D78E3"/>
    <w:rsid w:val="002207DC"/>
    <w:rsid w:val="00224BE6"/>
    <w:rsid w:val="002330C1"/>
    <w:rsid w:val="00237AB9"/>
    <w:rsid w:val="00276E23"/>
    <w:rsid w:val="00290A32"/>
    <w:rsid w:val="002B4C99"/>
    <w:rsid w:val="002B7995"/>
    <w:rsid w:val="002F1F46"/>
    <w:rsid w:val="002F5934"/>
    <w:rsid w:val="002F7B21"/>
    <w:rsid w:val="00315544"/>
    <w:rsid w:val="00317588"/>
    <w:rsid w:val="00327C5B"/>
    <w:rsid w:val="00327CF7"/>
    <w:rsid w:val="0033756B"/>
    <w:rsid w:val="003406FF"/>
    <w:rsid w:val="0034393E"/>
    <w:rsid w:val="003477BA"/>
    <w:rsid w:val="00354144"/>
    <w:rsid w:val="00356E56"/>
    <w:rsid w:val="00373595"/>
    <w:rsid w:val="003879F5"/>
    <w:rsid w:val="003A397E"/>
    <w:rsid w:val="003A5D74"/>
    <w:rsid w:val="003D7DB5"/>
    <w:rsid w:val="00413240"/>
    <w:rsid w:val="00424788"/>
    <w:rsid w:val="00426178"/>
    <w:rsid w:val="00444F56"/>
    <w:rsid w:val="004564CB"/>
    <w:rsid w:val="00487BA9"/>
    <w:rsid w:val="00494CBA"/>
    <w:rsid w:val="00495B47"/>
    <w:rsid w:val="004B05C7"/>
    <w:rsid w:val="004B0E48"/>
    <w:rsid w:val="004B3F29"/>
    <w:rsid w:val="004B603E"/>
    <w:rsid w:val="004D1B27"/>
    <w:rsid w:val="004D2E71"/>
    <w:rsid w:val="004D4FB7"/>
    <w:rsid w:val="004E5661"/>
    <w:rsid w:val="004E57EC"/>
    <w:rsid w:val="00510615"/>
    <w:rsid w:val="00522ED3"/>
    <w:rsid w:val="00531048"/>
    <w:rsid w:val="00552C09"/>
    <w:rsid w:val="00563074"/>
    <w:rsid w:val="00567ECC"/>
    <w:rsid w:val="00575275"/>
    <w:rsid w:val="00596834"/>
    <w:rsid w:val="0059757D"/>
    <w:rsid w:val="005A1CF9"/>
    <w:rsid w:val="005A63D6"/>
    <w:rsid w:val="005B0946"/>
    <w:rsid w:val="005C1140"/>
    <w:rsid w:val="005C7A2B"/>
    <w:rsid w:val="005D257F"/>
    <w:rsid w:val="005F6986"/>
    <w:rsid w:val="00607120"/>
    <w:rsid w:val="00657FEC"/>
    <w:rsid w:val="00677B8D"/>
    <w:rsid w:val="006C0B63"/>
    <w:rsid w:val="006D5EFA"/>
    <w:rsid w:val="006E33C5"/>
    <w:rsid w:val="006E7977"/>
    <w:rsid w:val="006F21EC"/>
    <w:rsid w:val="00700838"/>
    <w:rsid w:val="00707331"/>
    <w:rsid w:val="00710B5B"/>
    <w:rsid w:val="00744C23"/>
    <w:rsid w:val="00753044"/>
    <w:rsid w:val="00753884"/>
    <w:rsid w:val="00767EBE"/>
    <w:rsid w:val="007773B2"/>
    <w:rsid w:val="00783416"/>
    <w:rsid w:val="007B1C61"/>
    <w:rsid w:val="007C0C17"/>
    <w:rsid w:val="008305ED"/>
    <w:rsid w:val="00832714"/>
    <w:rsid w:val="00836E61"/>
    <w:rsid w:val="00851E13"/>
    <w:rsid w:val="00864E74"/>
    <w:rsid w:val="00875786"/>
    <w:rsid w:val="008826EB"/>
    <w:rsid w:val="00887463"/>
    <w:rsid w:val="008A05FF"/>
    <w:rsid w:val="008C3680"/>
    <w:rsid w:val="008D38A4"/>
    <w:rsid w:val="008D4E56"/>
    <w:rsid w:val="008E49BC"/>
    <w:rsid w:val="0090067F"/>
    <w:rsid w:val="0092414D"/>
    <w:rsid w:val="00926AE8"/>
    <w:rsid w:val="009A4617"/>
    <w:rsid w:val="009B6A89"/>
    <w:rsid w:val="009E7423"/>
    <w:rsid w:val="00A056CC"/>
    <w:rsid w:val="00A17162"/>
    <w:rsid w:val="00A20912"/>
    <w:rsid w:val="00A61BE9"/>
    <w:rsid w:val="00A67847"/>
    <w:rsid w:val="00A915B2"/>
    <w:rsid w:val="00AB4975"/>
    <w:rsid w:val="00AB5EBE"/>
    <w:rsid w:val="00AB71ED"/>
    <w:rsid w:val="00AB771C"/>
    <w:rsid w:val="00B04E11"/>
    <w:rsid w:val="00B4027C"/>
    <w:rsid w:val="00B41121"/>
    <w:rsid w:val="00B43384"/>
    <w:rsid w:val="00B45D3B"/>
    <w:rsid w:val="00B71BDE"/>
    <w:rsid w:val="00BB56F7"/>
    <w:rsid w:val="00BB5970"/>
    <w:rsid w:val="00BC00F7"/>
    <w:rsid w:val="00BC4DF1"/>
    <w:rsid w:val="00BC6E39"/>
    <w:rsid w:val="00BD7163"/>
    <w:rsid w:val="00BF2193"/>
    <w:rsid w:val="00BF3563"/>
    <w:rsid w:val="00BF4E73"/>
    <w:rsid w:val="00C3130D"/>
    <w:rsid w:val="00C53E39"/>
    <w:rsid w:val="00C67240"/>
    <w:rsid w:val="00C71850"/>
    <w:rsid w:val="00C90046"/>
    <w:rsid w:val="00C90255"/>
    <w:rsid w:val="00CA2B84"/>
    <w:rsid w:val="00CB1D1C"/>
    <w:rsid w:val="00CD5850"/>
    <w:rsid w:val="00D55563"/>
    <w:rsid w:val="00D559AE"/>
    <w:rsid w:val="00D55DFD"/>
    <w:rsid w:val="00D7214B"/>
    <w:rsid w:val="00DD250A"/>
    <w:rsid w:val="00DD7BE8"/>
    <w:rsid w:val="00DF0FB4"/>
    <w:rsid w:val="00DF7833"/>
    <w:rsid w:val="00E0068F"/>
    <w:rsid w:val="00E0357A"/>
    <w:rsid w:val="00E13B41"/>
    <w:rsid w:val="00E230FE"/>
    <w:rsid w:val="00E31E3F"/>
    <w:rsid w:val="00E64DEA"/>
    <w:rsid w:val="00E75663"/>
    <w:rsid w:val="00E8574D"/>
    <w:rsid w:val="00EC1DD5"/>
    <w:rsid w:val="00EE2F6F"/>
    <w:rsid w:val="00F11A4A"/>
    <w:rsid w:val="00F20DB1"/>
    <w:rsid w:val="00F24A98"/>
    <w:rsid w:val="00F348F8"/>
    <w:rsid w:val="00F42E43"/>
    <w:rsid w:val="00F53665"/>
    <w:rsid w:val="00F939BF"/>
    <w:rsid w:val="00FF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BC38F-A8C8-434D-BA4D-A49CFEE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92E"/>
    <w:rPr>
      <w:u w:val="single"/>
    </w:rPr>
  </w:style>
  <w:style w:type="paragraph" w:customStyle="1" w:styleId="Body">
    <w:name w:val="Body"/>
    <w:rsid w:val="0006692E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06692E"/>
    <w:pPr>
      <w:numPr>
        <w:numId w:val="1"/>
      </w:numPr>
    </w:pPr>
  </w:style>
  <w:style w:type="numbering" w:customStyle="1" w:styleId="BulletBig">
    <w:name w:val="Bullet Big"/>
    <w:rsid w:val="0006692E"/>
    <w:pPr>
      <w:numPr>
        <w:numId w:val="3"/>
      </w:numPr>
    </w:pPr>
  </w:style>
  <w:style w:type="numbering" w:customStyle="1" w:styleId="List0">
    <w:name w:val="List 0"/>
    <w:basedOn w:val="Lettered"/>
    <w:rsid w:val="0006692E"/>
    <w:pPr>
      <w:numPr>
        <w:numId w:val="2"/>
      </w:numPr>
    </w:pPr>
  </w:style>
  <w:style w:type="numbering" w:customStyle="1" w:styleId="Lettered">
    <w:name w:val="Lettered"/>
    <w:rsid w:val="0006692E"/>
  </w:style>
  <w:style w:type="character" w:customStyle="1" w:styleId="Hyperlink0">
    <w:name w:val="Hyperlink.0"/>
    <w:basedOn w:val="Hyperlink"/>
    <w:rsid w:val="0006692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A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6389-E9ED-4C8E-86D4-0703020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A</dc:creator>
  <cp:lastModifiedBy>Whiteshell Cottagers Association Inc.</cp:lastModifiedBy>
  <cp:revision>5</cp:revision>
  <cp:lastPrinted>2016-11-18T16:21:00Z</cp:lastPrinted>
  <dcterms:created xsi:type="dcterms:W3CDTF">2016-11-18T15:28:00Z</dcterms:created>
  <dcterms:modified xsi:type="dcterms:W3CDTF">2016-12-15T21:10:00Z</dcterms:modified>
</cp:coreProperties>
</file>